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D3" w:rsidRDefault="00BA08D3" w:rsidP="007C4B5B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t>___________________ valstybinė maisto ir veterinarijos tarnyba</w:t>
      </w:r>
    </w:p>
    <w:p w:rsidR="007C4B5B" w:rsidRPr="00BA08D3" w:rsidRDefault="00BA08D3" w:rsidP="00BA08D3">
      <w:pPr>
        <w:ind w:left="288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</w:t>
      </w:r>
      <w:r w:rsidR="00071A75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</w:t>
      </w:r>
      <w:r w:rsidR="00ED2127" w:rsidRPr="00BA08D3">
        <w:rPr>
          <w:sz w:val="20"/>
          <w:szCs w:val="20"/>
          <w:lang w:val="lt-LT"/>
        </w:rPr>
        <w:t>(</w:t>
      </w:r>
      <w:r w:rsidR="00071A75">
        <w:rPr>
          <w:sz w:val="20"/>
          <w:szCs w:val="20"/>
          <w:lang w:val="lt-LT"/>
        </w:rPr>
        <w:t>Savivaldybė</w:t>
      </w:r>
      <w:r w:rsidR="007C4B5B" w:rsidRPr="00BA08D3">
        <w:rPr>
          <w:sz w:val="20"/>
          <w:szCs w:val="20"/>
          <w:lang w:val="lt-LT"/>
        </w:rPr>
        <w:t>)</w:t>
      </w:r>
    </w:p>
    <w:p w:rsidR="007C4B5B" w:rsidRPr="00642506" w:rsidRDefault="007C4B5B" w:rsidP="007C4B5B">
      <w:pPr>
        <w:rPr>
          <w:lang w:val="lt-LT"/>
        </w:rPr>
      </w:pPr>
      <w:r w:rsidRPr="006F1348">
        <w:rPr>
          <w:lang w:val="lt-LT"/>
        </w:rPr>
        <w:t>VĮ Žemės ūkio informacijos</w:t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  <w:t>__________________</w:t>
      </w:r>
    </w:p>
    <w:p w:rsidR="007C4B5B" w:rsidRPr="000208E1" w:rsidRDefault="007C4B5B" w:rsidP="007C4B5B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  <w:t xml:space="preserve">  </w:t>
      </w:r>
      <w:r w:rsidR="00BA08D3" w:rsidRPr="00BA08D3">
        <w:rPr>
          <w:sz w:val="20"/>
          <w:szCs w:val="20"/>
          <w:lang w:val="lt-LT"/>
        </w:rPr>
        <w:t>(Data)</w:t>
      </w:r>
    </w:p>
    <w:p w:rsidR="007C4B5B" w:rsidRPr="006F1348" w:rsidRDefault="007C4B5B" w:rsidP="007C4B5B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Default="007C4B5B" w:rsidP="007C4B5B">
      <w:pPr>
        <w:rPr>
          <w:lang w:val="lt-LT"/>
        </w:rPr>
      </w:pPr>
    </w:p>
    <w:p w:rsidR="00317EC8" w:rsidRPr="006F1348" w:rsidRDefault="00317EC8" w:rsidP="007C4B5B">
      <w:pPr>
        <w:rPr>
          <w:lang w:val="lt-LT"/>
        </w:rPr>
      </w:pPr>
    </w:p>
    <w:p w:rsidR="007C4B5B" w:rsidRDefault="007C4B5B" w:rsidP="00317EC8">
      <w:pPr>
        <w:spacing w:line="240" w:lineRule="auto"/>
        <w:rPr>
          <w:b/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 w:rsidR="00BD0D93" w:rsidRPr="00BD0D93">
        <w:rPr>
          <w:b/>
          <w:lang w:val="lt-LT"/>
        </w:rPr>
        <w:t xml:space="preserve">PAŠARŲ </w:t>
      </w:r>
      <w:r w:rsidR="00317EC8">
        <w:rPr>
          <w:b/>
          <w:lang w:val="lt-LT"/>
        </w:rPr>
        <w:t xml:space="preserve">ŪKIO </w:t>
      </w:r>
      <w:r w:rsidR="00800786">
        <w:rPr>
          <w:b/>
          <w:lang w:val="lt-LT"/>
        </w:rPr>
        <w:t>DARBUOTOJUI</w:t>
      </w:r>
    </w:p>
    <w:p w:rsidR="00317EC8" w:rsidRPr="00317EC8" w:rsidRDefault="00317EC8" w:rsidP="00317EC8">
      <w:pPr>
        <w:spacing w:line="240" w:lineRule="auto"/>
        <w:rPr>
          <w:b/>
          <w:lang w:val="lt-LT"/>
        </w:rPr>
      </w:pPr>
    </w:p>
    <w:p w:rsidR="007C6AFE" w:rsidRDefault="007C4B5B" w:rsidP="00BD0D93">
      <w:pPr>
        <w:spacing w:line="24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</w:t>
      </w:r>
      <w:r w:rsidR="00BD0D93">
        <w:rPr>
          <w:lang w:val="lt-LT"/>
        </w:rPr>
        <w:t xml:space="preserve"> / užblokuoti</w:t>
      </w:r>
      <w:r w:rsidRPr="006F1348">
        <w:rPr>
          <w:lang w:val="lt-LT"/>
        </w:rPr>
        <w:t xml:space="preserve"> </w:t>
      </w:r>
      <w:r w:rsidR="00317EC8">
        <w:rPr>
          <w:lang w:val="lt-LT"/>
        </w:rPr>
        <w:t>pašarų ūkio subjektų</w:t>
      </w:r>
      <w:r w:rsidRPr="006F1348">
        <w:rPr>
          <w:lang w:val="lt-LT"/>
        </w:rPr>
        <w:t xml:space="preserve"> registre duomenų suvedimo ir</w:t>
      </w:r>
      <w:r w:rsidR="007C6AFE">
        <w:rPr>
          <w:lang w:val="lt-LT"/>
        </w:rPr>
        <w:t>/arba</w:t>
      </w:r>
      <w:r w:rsidRPr="006F1348">
        <w:rPr>
          <w:lang w:val="lt-LT"/>
        </w:rPr>
        <w:t xml:space="preserve"> peržiūros teises šiems registruotiems duomenų </w:t>
      </w:r>
    </w:p>
    <w:p w:rsidR="007C6AFE" w:rsidRPr="007C6AFE" w:rsidRDefault="007C6AFE" w:rsidP="007C6AFE">
      <w:pPr>
        <w:spacing w:line="240" w:lineRule="auto"/>
        <w:ind w:firstLine="1298"/>
        <w:rPr>
          <w:sz w:val="16"/>
          <w:szCs w:val="16"/>
          <w:lang w:val="lt-LT"/>
        </w:rPr>
      </w:pPr>
      <w:r w:rsidRPr="007C6AFE">
        <w:rPr>
          <w:sz w:val="16"/>
          <w:szCs w:val="16"/>
          <w:lang w:val="lt-LT"/>
        </w:rPr>
        <w:t xml:space="preserve">       </w:t>
      </w:r>
      <w:r>
        <w:rPr>
          <w:sz w:val="16"/>
          <w:szCs w:val="16"/>
          <w:lang w:val="lt-LT"/>
        </w:rPr>
        <w:t xml:space="preserve">    </w:t>
      </w:r>
      <w:r w:rsidRPr="007C6AFE">
        <w:rPr>
          <w:sz w:val="16"/>
          <w:szCs w:val="16"/>
          <w:lang w:val="lt-LT"/>
        </w:rPr>
        <w:t xml:space="preserve">             (Reikalingą pabraukite)</w:t>
      </w:r>
    </w:p>
    <w:p w:rsidR="007C4B5B" w:rsidRDefault="007C4B5B" w:rsidP="007C6AFE">
      <w:pPr>
        <w:spacing w:line="240" w:lineRule="auto"/>
        <w:rPr>
          <w:lang w:val="lt-LT"/>
        </w:rPr>
      </w:pPr>
      <w:r w:rsidRPr="006F1348">
        <w:rPr>
          <w:lang w:val="lt-LT"/>
        </w:rPr>
        <w:t>teikėjams:</w:t>
      </w:r>
    </w:p>
    <w:p w:rsidR="00BD0D93" w:rsidRPr="006F1348" w:rsidRDefault="00BD0D93" w:rsidP="00BD0D93">
      <w:pPr>
        <w:spacing w:line="240" w:lineRule="auto"/>
        <w:ind w:firstLine="1298"/>
        <w:rPr>
          <w:lang w:val="lt-LT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56"/>
        <w:gridCol w:w="1550"/>
        <w:gridCol w:w="1843"/>
        <w:gridCol w:w="1543"/>
        <w:gridCol w:w="1755"/>
        <w:gridCol w:w="5199"/>
        <w:gridCol w:w="910"/>
      </w:tblGrid>
      <w:tr w:rsidR="007C4B5B" w:rsidRPr="006F1348" w:rsidTr="00BA08D3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19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1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BD0D93">
        <w:trPr>
          <w:trHeight w:val="954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755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Savo ūk</w:t>
            </w:r>
            <w:r w:rsidRPr="00AC1FB7">
              <w:rPr>
                <w:lang w:val="lt-LT"/>
              </w:rPr>
              <w:t>io</w:t>
            </w:r>
          </w:p>
        </w:tc>
        <w:tc>
          <w:tcPr>
            <w:tcW w:w="5199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</w:t>
            </w:r>
            <w:r w:rsidR="00BD0D93">
              <w:rPr>
                <w:lang w:val="lt-LT"/>
              </w:rPr>
              <w:t>Pašarų ūkio ataskaitų peržiūra.</w:t>
            </w:r>
          </w:p>
          <w:p w:rsidR="007C4B5B" w:rsidRPr="006F1348" w:rsidRDefault="007C4B5B" w:rsidP="007E735D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</w:t>
            </w:r>
            <w:r w:rsidR="007E735D">
              <w:rPr>
                <w:lang w:val="lt-LT"/>
              </w:rPr>
              <w:t>Pašarų ūkio registravimas</w:t>
            </w:r>
            <w:r w:rsidRPr="006F1348">
              <w:rPr>
                <w:lang w:val="lt-LT"/>
              </w:rPr>
              <w:t>.</w:t>
            </w:r>
          </w:p>
        </w:tc>
        <w:tc>
          <w:tcPr>
            <w:tcW w:w="910" w:type="dxa"/>
          </w:tcPr>
          <w:p w:rsidR="007C4B5B" w:rsidRPr="006F1348" w:rsidRDefault="00F5697E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5pt" o:ole="">
                  <v:imagedata r:id="rId8" o:title=""/>
                </v:shape>
                <w:control r:id="rId9" w:name="CheckBox1" w:shapeid="_x0000_i1029"/>
              </w:object>
            </w:r>
          </w:p>
          <w:p w:rsidR="007C4B5B" w:rsidRPr="006F1348" w:rsidRDefault="00F5697E" w:rsidP="00BD0D93">
            <w:pPr>
              <w:jc w:val="center"/>
              <w:rPr>
                <w:lang w:val="lt-LT"/>
              </w:rPr>
            </w:pPr>
            <w:r>
              <w:object w:dxaOrig="225" w:dyaOrig="225">
                <v:shape id="_x0000_i1031" type="#_x0000_t75" style="width:11.25pt;height:15.75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</w:tbl>
    <w:p w:rsidR="00BD0D93" w:rsidRDefault="00BD0D93" w:rsidP="00747528">
      <w:pPr>
        <w:tabs>
          <w:tab w:val="left" w:pos="6281"/>
        </w:tabs>
      </w:pPr>
    </w:p>
    <w:p w:rsidR="007C6AFE" w:rsidRDefault="007C6AFE" w:rsidP="00747528">
      <w:pPr>
        <w:tabs>
          <w:tab w:val="left" w:pos="6281"/>
        </w:tabs>
      </w:pPr>
    </w:p>
    <w:p w:rsidR="00BA08D3" w:rsidRDefault="00BD0D93" w:rsidP="00800786">
      <w:pPr>
        <w:tabs>
          <w:tab w:val="left" w:pos="6281"/>
        </w:tabs>
        <w:spacing w:line="240" w:lineRule="auto"/>
      </w:pPr>
      <w:r>
        <w:t xml:space="preserve">Pašarų </w:t>
      </w:r>
      <w:r w:rsidR="00317EC8">
        <w:t>ūkio</w:t>
      </w:r>
      <w:r w:rsidR="007C6AFE">
        <w:t xml:space="preserve"> </w:t>
      </w:r>
      <w:r w:rsidR="00800786">
        <w:t>darbuotojo</w:t>
      </w:r>
      <w:r w:rsidR="005512EA">
        <w:t xml:space="preserve"> _______________________________________________</w:t>
      </w:r>
    </w:p>
    <w:p w:rsidR="005512EA" w:rsidRPr="005512EA" w:rsidRDefault="005512EA" w:rsidP="00800786">
      <w:pPr>
        <w:tabs>
          <w:tab w:val="left" w:pos="628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BD0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317EC8">
        <w:rPr>
          <w:sz w:val="20"/>
          <w:szCs w:val="20"/>
        </w:rPr>
        <w:t xml:space="preserve">    </w:t>
      </w:r>
      <w:r w:rsidR="007C6AFE">
        <w:rPr>
          <w:sz w:val="20"/>
          <w:szCs w:val="20"/>
        </w:rPr>
        <w:t xml:space="preserve">            </w:t>
      </w:r>
      <w:r w:rsidR="00317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 w:rsidRPr="005512EA">
        <w:rPr>
          <w:sz w:val="20"/>
          <w:szCs w:val="20"/>
        </w:rPr>
        <w:t>(Vardas Pavardė, parašas)</w:t>
      </w:r>
    </w:p>
    <w:p w:rsidR="00BD0D93" w:rsidRDefault="00BD0D93" w:rsidP="00BA08D3">
      <w:pPr>
        <w:tabs>
          <w:tab w:val="left" w:pos="6281"/>
        </w:tabs>
      </w:pPr>
    </w:p>
    <w:p w:rsidR="00BA08D3" w:rsidRDefault="00BA08D3" w:rsidP="00BA08D3">
      <w:pPr>
        <w:tabs>
          <w:tab w:val="left" w:pos="6281"/>
        </w:tabs>
      </w:pPr>
      <w:r>
        <w:t>VMVT darbuotojo ___________________________________________________</w:t>
      </w:r>
    </w:p>
    <w:p w:rsidR="00BA08D3" w:rsidRDefault="00BA08D3" w:rsidP="00BA08D3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</w:t>
      </w:r>
      <w:r w:rsidR="005512EA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 xml:space="preserve">               (pareigos, 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BD0D93" w:rsidRDefault="00BD0D93" w:rsidP="0025113C">
      <w:pPr>
        <w:widowControl/>
        <w:adjustRightInd/>
        <w:spacing w:line="240" w:lineRule="auto"/>
        <w:jc w:val="left"/>
        <w:textAlignment w:val="auto"/>
      </w:pPr>
    </w:p>
    <w:p w:rsidR="00BD0D93" w:rsidRDefault="00BD0D93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Pr="0025113C" w:rsidRDefault="001D0075" w:rsidP="001D0075">
      <w:pPr>
        <w:widowControl/>
        <w:adjustRightInd/>
        <w:spacing w:line="240" w:lineRule="auto"/>
        <w:jc w:val="left"/>
        <w:textAlignment w:val="auto"/>
      </w:pPr>
      <w:r>
        <w:t>Pastaba. Būtina pateikti pasirašytą konfidencialumo pasižadėjimą.</w:t>
      </w:r>
    </w:p>
    <w:sectPr w:rsidR="0025113C" w:rsidRPr="0025113C" w:rsidSect="00BA08D3">
      <w:pgSz w:w="16838" w:h="11906" w:orient="landscape" w:code="9"/>
      <w:pgMar w:top="1418" w:right="1134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D3" w:rsidRDefault="00BA08D3" w:rsidP="00C414DA">
      <w:pPr>
        <w:spacing w:line="240" w:lineRule="auto"/>
      </w:pPr>
      <w:r>
        <w:separator/>
      </w:r>
    </w:p>
  </w:endnote>
  <w:endnote w:type="continuationSeparator" w:id="0">
    <w:p w:rsidR="00BA08D3" w:rsidRDefault="00BA08D3" w:rsidP="00C4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D3" w:rsidRDefault="00BA08D3" w:rsidP="00C414DA">
      <w:pPr>
        <w:spacing w:line="240" w:lineRule="auto"/>
      </w:pPr>
      <w:r>
        <w:separator/>
      </w:r>
    </w:p>
  </w:footnote>
  <w:footnote w:type="continuationSeparator" w:id="0">
    <w:p w:rsidR="00BA08D3" w:rsidRDefault="00BA08D3" w:rsidP="00C41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BCE"/>
    <w:multiLevelType w:val="hybridMultilevel"/>
    <w:tmpl w:val="72908CC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A4633"/>
    <w:multiLevelType w:val="hybridMultilevel"/>
    <w:tmpl w:val="F42A74DA"/>
    <w:lvl w:ilvl="0" w:tplc="D3B4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1976"/>
    <w:multiLevelType w:val="hybridMultilevel"/>
    <w:tmpl w:val="6E38D4A2"/>
    <w:lvl w:ilvl="0" w:tplc="5E84643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35703881"/>
    <w:multiLevelType w:val="hybridMultilevel"/>
    <w:tmpl w:val="1B305376"/>
    <w:lvl w:ilvl="0" w:tplc="53D47572">
      <w:start w:val="9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E117B"/>
    <w:multiLevelType w:val="hybridMultilevel"/>
    <w:tmpl w:val="B4DCCBCC"/>
    <w:lvl w:ilvl="0" w:tplc="C2BC38F0">
      <w:start w:val="1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F788B"/>
    <w:multiLevelType w:val="hybridMultilevel"/>
    <w:tmpl w:val="6BD8A1EE"/>
    <w:lvl w:ilvl="0" w:tplc="51BABB2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63AFD"/>
    <w:multiLevelType w:val="hybridMultilevel"/>
    <w:tmpl w:val="43EAF52C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C4B1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21FE7"/>
    <w:multiLevelType w:val="hybridMultilevel"/>
    <w:tmpl w:val="575033BA"/>
    <w:lvl w:ilvl="0" w:tplc="5C06B91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AE662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6243"/>
    <w:multiLevelType w:val="hybridMultilevel"/>
    <w:tmpl w:val="80CA5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65C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505E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73B9F"/>
    <w:multiLevelType w:val="multilevel"/>
    <w:tmpl w:val="0CB84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4086D9A"/>
    <w:multiLevelType w:val="hybridMultilevel"/>
    <w:tmpl w:val="9E22E420"/>
    <w:lvl w:ilvl="0" w:tplc="DD6C332C">
      <w:start w:val="9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FF5755B"/>
    <w:multiLevelType w:val="hybridMultilevel"/>
    <w:tmpl w:val="B4C8DE98"/>
    <w:lvl w:ilvl="0" w:tplc="4D8C4EF0">
      <w:start w:val="10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290414"/>
    <w:multiLevelType w:val="hybridMultilevel"/>
    <w:tmpl w:val="800A81CC"/>
    <w:lvl w:ilvl="0" w:tplc="0427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A118E"/>
    <w:multiLevelType w:val="hybridMultilevel"/>
    <w:tmpl w:val="80B64F98"/>
    <w:lvl w:ilvl="0" w:tplc="FBE4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2A3F"/>
    <w:multiLevelType w:val="hybridMultilevel"/>
    <w:tmpl w:val="DB4A243E"/>
    <w:lvl w:ilvl="0" w:tplc="0427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83283"/>
    <w:multiLevelType w:val="hybridMultilevel"/>
    <w:tmpl w:val="D14C10E6"/>
    <w:lvl w:ilvl="0" w:tplc="E196BD4E">
      <w:start w:val="10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2"/>
          </w:tabs>
          <w:ind w:left="1352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4243F"/>
    <w:rsid w:val="000142C0"/>
    <w:rsid w:val="000169F7"/>
    <w:rsid w:val="000204EA"/>
    <w:rsid w:val="0002356F"/>
    <w:rsid w:val="000321B4"/>
    <w:rsid w:val="0003457A"/>
    <w:rsid w:val="0004243F"/>
    <w:rsid w:val="00042FDA"/>
    <w:rsid w:val="00060087"/>
    <w:rsid w:val="00061C56"/>
    <w:rsid w:val="0006261A"/>
    <w:rsid w:val="00071A75"/>
    <w:rsid w:val="00076FDB"/>
    <w:rsid w:val="000951B5"/>
    <w:rsid w:val="000B3B98"/>
    <w:rsid w:val="001D0075"/>
    <w:rsid w:val="001E78AB"/>
    <w:rsid w:val="002174BB"/>
    <w:rsid w:val="0023534E"/>
    <w:rsid w:val="00242C5C"/>
    <w:rsid w:val="002455E4"/>
    <w:rsid w:val="0025113C"/>
    <w:rsid w:val="00253271"/>
    <w:rsid w:val="002548FE"/>
    <w:rsid w:val="00267B03"/>
    <w:rsid w:val="00277338"/>
    <w:rsid w:val="00281F70"/>
    <w:rsid w:val="002D7989"/>
    <w:rsid w:val="00304471"/>
    <w:rsid w:val="00317EC8"/>
    <w:rsid w:val="003632ED"/>
    <w:rsid w:val="00370660"/>
    <w:rsid w:val="00394B0F"/>
    <w:rsid w:val="003A791F"/>
    <w:rsid w:val="003C18ED"/>
    <w:rsid w:val="003E0730"/>
    <w:rsid w:val="003E5A66"/>
    <w:rsid w:val="00410D5E"/>
    <w:rsid w:val="00411022"/>
    <w:rsid w:val="00431709"/>
    <w:rsid w:val="004769A8"/>
    <w:rsid w:val="004B5352"/>
    <w:rsid w:val="004C1955"/>
    <w:rsid w:val="004F3B13"/>
    <w:rsid w:val="004F4CCB"/>
    <w:rsid w:val="005458F0"/>
    <w:rsid w:val="005512EA"/>
    <w:rsid w:val="005565AB"/>
    <w:rsid w:val="005C1C11"/>
    <w:rsid w:val="005E5DA4"/>
    <w:rsid w:val="005F0127"/>
    <w:rsid w:val="00613606"/>
    <w:rsid w:val="00616138"/>
    <w:rsid w:val="00653024"/>
    <w:rsid w:val="00660EF4"/>
    <w:rsid w:val="00675EA9"/>
    <w:rsid w:val="00687E89"/>
    <w:rsid w:val="006B2670"/>
    <w:rsid w:val="0071130A"/>
    <w:rsid w:val="0072628C"/>
    <w:rsid w:val="00744081"/>
    <w:rsid w:val="00747528"/>
    <w:rsid w:val="007C4B5B"/>
    <w:rsid w:val="007C5123"/>
    <w:rsid w:val="007C6AFE"/>
    <w:rsid w:val="007E735D"/>
    <w:rsid w:val="00800786"/>
    <w:rsid w:val="0080174A"/>
    <w:rsid w:val="00822F7B"/>
    <w:rsid w:val="00830673"/>
    <w:rsid w:val="008426BA"/>
    <w:rsid w:val="00846E21"/>
    <w:rsid w:val="00862241"/>
    <w:rsid w:val="008649E5"/>
    <w:rsid w:val="008B10F4"/>
    <w:rsid w:val="00931721"/>
    <w:rsid w:val="00932F4C"/>
    <w:rsid w:val="00933728"/>
    <w:rsid w:val="009373A7"/>
    <w:rsid w:val="009450E7"/>
    <w:rsid w:val="00981461"/>
    <w:rsid w:val="009A74BA"/>
    <w:rsid w:val="009F7EAB"/>
    <w:rsid w:val="00A108FF"/>
    <w:rsid w:val="00A33AD7"/>
    <w:rsid w:val="00A50B4B"/>
    <w:rsid w:val="00A52EE0"/>
    <w:rsid w:val="00A616BB"/>
    <w:rsid w:val="00A67CEC"/>
    <w:rsid w:val="00AC0ABE"/>
    <w:rsid w:val="00B3504A"/>
    <w:rsid w:val="00B42D1E"/>
    <w:rsid w:val="00B673C4"/>
    <w:rsid w:val="00B86B22"/>
    <w:rsid w:val="00B8723B"/>
    <w:rsid w:val="00BA08D3"/>
    <w:rsid w:val="00BA2B47"/>
    <w:rsid w:val="00BB4DFA"/>
    <w:rsid w:val="00BD0D93"/>
    <w:rsid w:val="00BD4CC5"/>
    <w:rsid w:val="00BE7FE3"/>
    <w:rsid w:val="00BF6B30"/>
    <w:rsid w:val="00C25A4C"/>
    <w:rsid w:val="00C25FCF"/>
    <w:rsid w:val="00C33998"/>
    <w:rsid w:val="00C414DA"/>
    <w:rsid w:val="00C5385A"/>
    <w:rsid w:val="00C861EC"/>
    <w:rsid w:val="00C92E27"/>
    <w:rsid w:val="00CD48CE"/>
    <w:rsid w:val="00D21EBA"/>
    <w:rsid w:val="00D25950"/>
    <w:rsid w:val="00D40FDB"/>
    <w:rsid w:val="00D43CA4"/>
    <w:rsid w:val="00D6241E"/>
    <w:rsid w:val="00D630C1"/>
    <w:rsid w:val="00D67E0C"/>
    <w:rsid w:val="00D750AC"/>
    <w:rsid w:val="00DD1FB8"/>
    <w:rsid w:val="00DE2AF4"/>
    <w:rsid w:val="00E25B78"/>
    <w:rsid w:val="00E57AA7"/>
    <w:rsid w:val="00E7692D"/>
    <w:rsid w:val="00E87ED2"/>
    <w:rsid w:val="00E916F2"/>
    <w:rsid w:val="00E93A60"/>
    <w:rsid w:val="00EB10AE"/>
    <w:rsid w:val="00EC4C6E"/>
    <w:rsid w:val="00ED2127"/>
    <w:rsid w:val="00ED6D4E"/>
    <w:rsid w:val="00EF0D72"/>
    <w:rsid w:val="00F00267"/>
    <w:rsid w:val="00F34F2B"/>
    <w:rsid w:val="00F5697E"/>
    <w:rsid w:val="00F6208C"/>
    <w:rsid w:val="00F656E1"/>
    <w:rsid w:val="00FA4E3F"/>
    <w:rsid w:val="00FA543F"/>
    <w:rsid w:val="00FC201F"/>
    <w:rsid w:val="00FC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243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Antraste 1,H1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04243F"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42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0424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ntraste 1 Diagrama,H1 Diagrama,H11 Diagrama,H12 Diagrama,H13 Diagrama,H14 Diagrama,H111 Diagrama,H121 Diagrama,H15 Diagrama,H112 Diagrama,H122 Diagrama,H16 Diagrama,H113 Diagrama,H123 Diagrama,H17 Diagrama,H114 Diagrama,H18 Diagrama"/>
    <w:basedOn w:val="Numatytasispastraiposriftas"/>
    <w:link w:val="Antrat1"/>
    <w:rsid w:val="0004243F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04243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04243F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0424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04243F"/>
    <w:pPr>
      <w:spacing w:line="360" w:lineRule="auto"/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243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04243F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243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rsid w:val="0004243F"/>
    <w:pPr>
      <w:tabs>
        <w:tab w:val="left" w:pos="5670"/>
      </w:tabs>
      <w:spacing w:line="240" w:lineRule="auto"/>
      <w:jc w:val="left"/>
    </w:pPr>
    <w:rPr>
      <w:color w:val="000000"/>
      <w:lang w:val="lt-LT"/>
    </w:rPr>
  </w:style>
  <w:style w:type="character" w:styleId="Hipersaitas">
    <w:name w:val="Hyperlink"/>
    <w:basedOn w:val="Numatytasispastraiposriftas"/>
    <w:uiPriority w:val="99"/>
    <w:rsid w:val="0004243F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04243F"/>
    <w:pPr>
      <w:jc w:val="center"/>
    </w:pPr>
    <w:rPr>
      <w:b/>
      <w:bCs/>
      <w:color w:val="000000"/>
      <w:sz w:val="32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4243F"/>
    <w:rPr>
      <w:rFonts w:ascii="Times New Roman" w:eastAsia="Times New Roman" w:hAnsi="Times New Roman" w:cs="Times New Roman"/>
      <w:b/>
      <w:bCs/>
      <w:color w:val="000000"/>
      <w:sz w:val="32"/>
      <w:szCs w:val="24"/>
      <w:lang w:val="lt-LT"/>
    </w:rPr>
  </w:style>
  <w:style w:type="table" w:styleId="Lentelstinklelis">
    <w:name w:val="Table Grid"/>
    <w:basedOn w:val="prastojilentel"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rsid w:val="000424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04243F"/>
  </w:style>
  <w:style w:type="paragraph" w:customStyle="1" w:styleId="Default">
    <w:name w:val="Default"/>
    <w:rsid w:val="0004243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0424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243F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basedOn w:val="Numatytasispastraiposriftas"/>
    <w:qFormat/>
    <w:rsid w:val="0004243F"/>
    <w:rPr>
      <w:b/>
      <w:bCs/>
    </w:rPr>
  </w:style>
  <w:style w:type="paragraph" w:styleId="Sraopastraipa">
    <w:name w:val="List Paragraph"/>
    <w:basedOn w:val="prastasis"/>
    <w:qFormat/>
    <w:rsid w:val="0004243F"/>
    <w:pPr>
      <w:widowControl/>
      <w:adjustRightInd/>
      <w:spacing w:line="240" w:lineRule="auto"/>
      <w:ind w:left="1296"/>
      <w:jc w:val="left"/>
      <w:textAlignment w:val="auto"/>
    </w:pPr>
  </w:style>
  <w:style w:type="paragraph" w:styleId="Dokumentoinaostekstas">
    <w:name w:val="endnote text"/>
    <w:basedOn w:val="prastasis"/>
    <w:link w:val="DokumentoinaostekstasDiagrama"/>
    <w:semiHidden/>
    <w:unhideWhenUsed/>
    <w:rsid w:val="0004243F"/>
    <w:pPr>
      <w:widowControl/>
      <w:adjustRightInd/>
      <w:spacing w:line="240" w:lineRule="auto"/>
      <w:jc w:val="left"/>
      <w:textAlignment w:val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Dokumentoinaosnumeris">
    <w:name w:val="endnote reference"/>
    <w:basedOn w:val="Numatytasispastraiposriftas"/>
    <w:semiHidden/>
    <w:unhideWhenUsed/>
    <w:rsid w:val="0004243F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04243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ekstas12pt">
    <w:name w:val="t_tekstas_12pt"/>
    <w:basedOn w:val="Numatytasispastraiposriftas"/>
    <w:rsid w:val="0004243F"/>
  </w:style>
  <w:style w:type="character" w:customStyle="1" w:styleId="Char5">
    <w:name w:val="Char5"/>
    <w:basedOn w:val="Numatytasispastraiposriftas"/>
    <w:rsid w:val="0004243F"/>
    <w:rPr>
      <w:sz w:val="24"/>
      <w:szCs w:val="24"/>
      <w:lang w:val="en-GB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04243F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4243F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04243F"/>
    <w:pPr>
      <w:spacing w:after="100"/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04243F"/>
    <w:pPr>
      <w:spacing w:after="100"/>
      <w:ind w:left="24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424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24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24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0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">
    <w:name w:val="caption"/>
    <w:basedOn w:val="prastasis"/>
    <w:next w:val="prastasis"/>
    <w:qFormat/>
    <w:rsid w:val="0004243F"/>
    <w:pPr>
      <w:widowControl/>
      <w:adjustRightInd/>
      <w:spacing w:line="240" w:lineRule="auto"/>
      <w:jc w:val="center"/>
      <w:textAlignment w:val="auto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18B7-EF9F-47AC-8AD9-28B4F9A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stantinas Pupšys</cp:lastModifiedBy>
  <cp:revision>3</cp:revision>
  <dcterms:created xsi:type="dcterms:W3CDTF">2019-03-19T13:50:00Z</dcterms:created>
  <dcterms:modified xsi:type="dcterms:W3CDTF">2019-03-19T13:56:00Z</dcterms:modified>
</cp:coreProperties>
</file>